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231EFC0D" w:rsidR="00F62287" w:rsidRDefault="00341784" w:rsidP="00341784">
      <w:pPr>
        <w:tabs>
          <w:tab w:val="right" w:pos="9072"/>
        </w:tabs>
      </w:pPr>
      <w:r w:rsidRPr="00773A15">
        <w:t>WT.2370.</w:t>
      </w:r>
      <w:r w:rsidR="00E85553">
        <w:t>9</w:t>
      </w:r>
      <w:r w:rsidRPr="00773A15">
        <w:t>.202</w:t>
      </w:r>
      <w:r>
        <w:t>1</w:t>
      </w:r>
      <w:r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461D015E" w:rsidR="00F62287" w:rsidRDefault="00F62287" w:rsidP="00341784">
      <w:r>
        <w:t>W odpowiedzi na ogłos</w:t>
      </w:r>
      <w:r w:rsidRPr="00554552">
        <w:t xml:space="preserve">zenie o zamówieniu na dostawę </w:t>
      </w:r>
      <w:bookmarkStart w:id="0" w:name="_Hlk86064568"/>
      <w:r w:rsidR="00802F91">
        <w:t>1</w:t>
      </w:r>
      <w:r w:rsidR="00053956">
        <w:t xml:space="preserve"> szt. </w:t>
      </w:r>
      <w:r w:rsidR="009D1B62">
        <w:t>samochodu ratownictwa</w:t>
      </w:r>
      <w:r w:rsidR="00E85553">
        <w:t xml:space="preserve"> medycznego</w:t>
      </w:r>
      <w:bookmarkEnd w:id="0"/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CB2CD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CB2CD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CB2CDC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CB2CD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CB2CD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CB2CD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CB2CDC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11A67E62" w:rsidR="00341784" w:rsidRDefault="00341784" w:rsidP="00341784"/>
    <w:p w14:paraId="3B4B2375" w14:textId="4C9C1FA3" w:rsidR="00DF516A" w:rsidRDefault="00DF516A" w:rsidP="00341784"/>
    <w:p w14:paraId="1C768BC8" w14:textId="77777777" w:rsidR="00DF516A" w:rsidRDefault="00DF516A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CB2CD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CB2CD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CB2CD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CB2CD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lastRenderedPageBreak/>
              <w:t>5</w:t>
            </w:r>
          </w:p>
        </w:tc>
        <w:tc>
          <w:tcPr>
            <w:tcW w:w="3440" w:type="dxa"/>
            <w:vAlign w:val="center"/>
          </w:tcPr>
          <w:p w14:paraId="1D2E80A4" w14:textId="0B2FEF50" w:rsidR="00F62287" w:rsidRPr="00C8148E" w:rsidRDefault="00E85553" w:rsidP="00341784">
            <w:pPr>
              <w:jc w:val="center"/>
              <w:rPr>
                <w:vertAlign w:val="superscript"/>
              </w:rPr>
            </w:pPr>
            <w:r>
              <w:t>Termin realizacji zamówienia od momentu podpisania umowy w dniach</w:t>
            </w:r>
            <w:r w:rsidR="00DF516A">
              <w:t xml:space="preserve"> (wpisać </w:t>
            </w:r>
            <w:r w:rsidR="009D1B62">
              <w:t xml:space="preserve">odpowiednio </w:t>
            </w:r>
            <w:r w:rsidR="00DF516A">
              <w:t>30,40 lub 50 jednak nie dłużej jak 24.12.2021 r.)</w:t>
            </w:r>
          </w:p>
        </w:tc>
        <w:tc>
          <w:tcPr>
            <w:tcW w:w="5253" w:type="dxa"/>
            <w:vAlign w:val="center"/>
          </w:tcPr>
          <w:p w14:paraId="1D2E80A6" w14:textId="47022E36" w:rsidR="00F62287" w:rsidRDefault="00CB2CDC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</w:t>
                </w:r>
                <w:r w:rsidR="00E85553">
                  <w:rPr>
                    <w:shd w:val="clear" w:color="auto" w:fill="F2F2F2" w:themeFill="background1" w:themeFillShade="F2"/>
                  </w:rPr>
                  <w:t>p</w:t>
                </w:r>
                <w:r w:rsidR="00341784">
                  <w:rPr>
                    <w:shd w:val="clear" w:color="auto" w:fill="F2F2F2" w:themeFill="background1" w:themeFillShade="F2"/>
                  </w:rPr>
                  <w:t xml:space="preserve">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CB2CDC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CB2CDC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CB2CD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CB2CD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CB2CD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CB2CD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CB2CD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CB2CD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CB2CD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CB2CDC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CB2CDC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873D07D" w:rsidR="00F62287" w:rsidRDefault="00CB2CDC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5E120328" w14:textId="77777777" w:rsidR="00A12636" w:rsidRDefault="00A12636" w:rsidP="00E2446A">
      <w:pPr>
        <w:pStyle w:val="Akapitzlist"/>
        <w:tabs>
          <w:tab w:val="left" w:pos="1134"/>
        </w:tabs>
        <w:ind w:left="1134" w:hanging="414"/>
      </w:pP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CB2CDC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CB2CDC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CB2CDC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CB2CDC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CB2CD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CB2CD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CB2CD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CB2CD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CB2CD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CB2CDC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 xml:space="preserve"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>
        <w:lastRenderedPageBreak/>
        <w:t>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CB2CDC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CB2CDC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CB2CDC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2C335A"/>
    <w:rsid w:val="00317A3A"/>
    <w:rsid w:val="00341784"/>
    <w:rsid w:val="003B070C"/>
    <w:rsid w:val="0043224D"/>
    <w:rsid w:val="00600967"/>
    <w:rsid w:val="00604C70"/>
    <w:rsid w:val="0068166F"/>
    <w:rsid w:val="006974E3"/>
    <w:rsid w:val="006F2917"/>
    <w:rsid w:val="0075114B"/>
    <w:rsid w:val="00802F91"/>
    <w:rsid w:val="008D4566"/>
    <w:rsid w:val="00933FD1"/>
    <w:rsid w:val="009541D1"/>
    <w:rsid w:val="009703EC"/>
    <w:rsid w:val="009B3689"/>
    <w:rsid w:val="009C2C61"/>
    <w:rsid w:val="009D1B62"/>
    <w:rsid w:val="00A12636"/>
    <w:rsid w:val="00B00741"/>
    <w:rsid w:val="00B65E4C"/>
    <w:rsid w:val="00B81AC4"/>
    <w:rsid w:val="00BB09C8"/>
    <w:rsid w:val="00C50163"/>
    <w:rsid w:val="00C8148E"/>
    <w:rsid w:val="00CB20BD"/>
    <w:rsid w:val="00CB2CDC"/>
    <w:rsid w:val="00DF516A"/>
    <w:rsid w:val="00E2446A"/>
    <w:rsid w:val="00E85553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0F0DF5"/>
    <w:rsid w:val="00243743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J0mg/T2UPk7ncrnKCpAc1BxGo5ioPeW71jsWmhdUrc=</DigestValue>
    </Reference>
    <Reference Type="http://www.w3.org/2000/09/xmldsig#Object" URI="#idOfficeObject">
      <DigestMethod Algorithm="http://www.w3.org/2001/04/xmlenc#sha256"/>
      <DigestValue>XISbwsSB8PkQYqT3Is2vCKUmWFGSs80U3e8TBrRwG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8bI5SfMU+d41ltB16UHRLRsfKljKZ+98UgNOECsjCU=</DigestValue>
    </Reference>
  </SignedInfo>
  <SignatureValue>SIKtgIIiM+dSezoDooQvv090QK8MdyFDCvuLG940Ql8aTmVwAOtbMglIEaCO+F0aA41jNTIfv3tF
KQdgueFRsmUEE0qo/ze7cNfQapsgc44g3VuX3P22w1XW3JVMkaxlLz5sYV9HgVggd5rp29XwfZbh
KxfUUEHhzIrhQrh6Gnee/P9B7McThHVHGlCSm5tToqzOyJ5Bb5PP1UQwMyzUhs6Kjonudf4AlKzw
MdknXg5uC7HeLR0cHVZTCkFUPmqQZ95+NaOdV2nhhA1zTEowiKjIjXUwosnHjnPTc+6rChLBmKwL
dpF28s0ywFNikqfpYXyiO7cNrxNv7VoohSYgSg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3DfkAygTDQ76mfN+9ejWYW+7Mk/j5U9GrspicgJTnl8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mVjHSTJCqZ91klXM0izVFzGArfRR+z9E8b0adUkuB78=</DigestValue>
      </Reference>
      <Reference URI="/word/glossary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glossary/settings.xml?ContentType=application/vnd.openxmlformats-officedocument.wordprocessingml.settings+xml">
        <DigestMethod Algorithm="http://www.w3.org/2001/04/xmlenc#sha256"/>
        <DigestValue>DqQDlXFagxiutKYA4isGnwR5qnZNl+FbA4l/kc7PLc4=</DigestValue>
      </Reference>
      <Reference URI="/word/glossary/styles.xml?ContentType=application/vnd.openxmlformats-officedocument.wordprocessingml.styles+xml">
        <DigestMethod Algorithm="http://www.w3.org/2001/04/xmlenc#sha256"/>
        <DigestValue>lgPlgDEdDxTEJ7fCRAOeiNZsU9spoxibeCFhVFtY+Ec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qJVRVzXWu8QiCPQzAMK8I6+RDzk758BmWCnMKb6LtzI=</DigestValue>
      </Reference>
      <Reference URI="/word/styles.xml?ContentType=application/vnd.openxmlformats-officedocument.wordprocessingml.styles+xml">
        <DigestMethod Algorithm="http://www.w3.org/2001/04/xmlenc#sha256"/>
        <DigestValue>pTm5bNVJ2K3qlY3u84DUAngGOR5pwCGGnYt+1wp1wOE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6T19:0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6T19:06:31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zatwierdzony przez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DD50-FB65-4AB1-B01E-44C8520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anusz Drozda</cp:lastModifiedBy>
  <cp:revision>21</cp:revision>
  <dcterms:created xsi:type="dcterms:W3CDTF">2021-03-15T13:46:00Z</dcterms:created>
  <dcterms:modified xsi:type="dcterms:W3CDTF">2021-10-26T19:06:00Z</dcterms:modified>
  <cp:contentStatus/>
</cp:coreProperties>
</file>